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2A0" w14:textId="77777777" w:rsidR="00773AEA" w:rsidRPr="00614D90" w:rsidRDefault="00CB27B2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4D145765" wp14:editId="2394160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1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269E791D" wp14:editId="031D429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20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F642080" wp14:editId="14914C7E">
                <wp:simplePos x="0" y="0"/>
                <wp:positionH relativeFrom="column">
                  <wp:posOffset>3031490</wp:posOffset>
                </wp:positionH>
                <wp:positionV relativeFrom="paragraph">
                  <wp:posOffset>-290195</wp:posOffset>
                </wp:positionV>
                <wp:extent cx="3816350" cy="482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A2F1D" w14:textId="77777777" w:rsidR="00D80EBD" w:rsidRPr="00283804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Senior</w:t>
                            </w:r>
                            <w:r w:rsidR="00D80EBD" w:rsidRP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4208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8.7pt;margin-top:-22.85pt;width:300.5pt;height:38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Cefun7&#13;&#10;5AAAABABAAAPAAAAAAAAAAAAAAAAACgEAABkcnMvZG93bnJldi54bWxQSwUGAAAAAAQABADzAAAA&#13;&#10;OQUAAAAA&#13;&#10;" filled="f" stroked="f">
                <v:textbox inset="2.88pt,2.88pt,2.88pt,2.88pt">
                  <w:txbxContent>
                    <w:p w14:paraId="094A2F1D" w14:textId="77777777" w:rsidR="00D80EBD" w:rsidRPr="00283804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Senior</w:t>
                      </w:r>
                      <w:r w:rsidR="00D80EBD" w:rsidRPr="0028380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E717213" wp14:editId="25302DE2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E7DE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5B121F59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61497079" w14:textId="77777777" w:rsidR="00D8088B" w:rsidRDefault="00CB27B2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80C60" wp14:editId="445CF2BF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D682" w14:textId="6D649881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7621F5B1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0C60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17B0D682" w14:textId="6D649881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7621F5B1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596CB550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3A74925C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850"/>
        <w:gridCol w:w="1134"/>
        <w:gridCol w:w="1559"/>
        <w:gridCol w:w="993"/>
        <w:gridCol w:w="1275"/>
      </w:tblGrid>
      <w:tr w:rsidR="00614D90" w:rsidRPr="00D80EBD" w14:paraId="07A50261" w14:textId="77777777" w:rsidTr="00CA4FFE">
        <w:trPr>
          <w:cantSplit/>
          <w:trHeight w:val="476"/>
        </w:trPr>
        <w:tc>
          <w:tcPr>
            <w:tcW w:w="1384" w:type="dxa"/>
            <w:vAlign w:val="center"/>
          </w:tcPr>
          <w:p w14:paraId="251F9429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18" w:type="dxa"/>
            <w:vAlign w:val="center"/>
          </w:tcPr>
          <w:p w14:paraId="4783C056" w14:textId="4BDE2E2E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4767C1C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708401FB" w14:textId="259E65DE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34CE2C9" w14:textId="48B6B03E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  <w:r w:rsidR="00CA4FFE" w:rsidRPr="003C5EA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A14F3D" w:rsidRPr="00327DD5" w14:paraId="20AE7B56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6058F00B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4EFDC7A9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8E18D49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7FF62320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45C58F00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60BE5DB1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021D4C2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8FE7F5B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1668991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470BBAB5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1D2C0325" w14:textId="77777777" w:rsidTr="00A3770E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17365D"/>
            <w:vAlign w:val="center"/>
          </w:tcPr>
          <w:p w14:paraId="28068513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4939C490" w14:textId="77777777" w:rsidTr="00A3770E">
        <w:tc>
          <w:tcPr>
            <w:tcW w:w="1384" w:type="dxa"/>
            <w:gridSpan w:val="2"/>
            <w:shd w:val="clear" w:color="auto" w:fill="17365D"/>
          </w:tcPr>
          <w:p w14:paraId="3C8162B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17365D"/>
          </w:tcPr>
          <w:p w14:paraId="4AB573E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17365D"/>
          </w:tcPr>
          <w:p w14:paraId="2E2D3CB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17365D"/>
          </w:tcPr>
          <w:p w14:paraId="187E13D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17365D"/>
          </w:tcPr>
          <w:p w14:paraId="37CCDCA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0620E481" w14:textId="77777777" w:rsidTr="00A3770E">
        <w:tc>
          <w:tcPr>
            <w:tcW w:w="1384" w:type="dxa"/>
            <w:gridSpan w:val="2"/>
            <w:shd w:val="clear" w:color="auto" w:fill="auto"/>
          </w:tcPr>
          <w:p w14:paraId="4836B69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608408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5A094A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C7365D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17CD0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B8FFB83" w14:textId="77777777" w:rsidTr="00A3770E">
        <w:tc>
          <w:tcPr>
            <w:tcW w:w="1384" w:type="dxa"/>
            <w:gridSpan w:val="2"/>
            <w:shd w:val="clear" w:color="auto" w:fill="auto"/>
          </w:tcPr>
          <w:p w14:paraId="36EAD85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A7B6E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C3CDB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CFE6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CC9C2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D06DE05" w14:textId="77777777" w:rsidTr="00A3770E">
        <w:tc>
          <w:tcPr>
            <w:tcW w:w="1384" w:type="dxa"/>
            <w:gridSpan w:val="2"/>
            <w:shd w:val="clear" w:color="auto" w:fill="auto"/>
          </w:tcPr>
          <w:p w14:paraId="2DB074A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5772C7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7F295B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678E2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C5A99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95A7749" w14:textId="77777777" w:rsidTr="00A3770E">
        <w:tc>
          <w:tcPr>
            <w:tcW w:w="1384" w:type="dxa"/>
            <w:gridSpan w:val="2"/>
            <w:shd w:val="clear" w:color="auto" w:fill="auto"/>
          </w:tcPr>
          <w:p w14:paraId="2B801E1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D0F1BA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7A440C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555F1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2ED97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756035F" w14:textId="77777777" w:rsidTr="00A3770E">
        <w:tc>
          <w:tcPr>
            <w:tcW w:w="1384" w:type="dxa"/>
            <w:gridSpan w:val="2"/>
            <w:shd w:val="clear" w:color="auto" w:fill="auto"/>
          </w:tcPr>
          <w:p w14:paraId="1E9F14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7DF321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891D22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372F2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18CBF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578A65E" w14:textId="77777777" w:rsidTr="00A3770E">
        <w:tc>
          <w:tcPr>
            <w:tcW w:w="1384" w:type="dxa"/>
            <w:gridSpan w:val="2"/>
            <w:shd w:val="clear" w:color="auto" w:fill="auto"/>
          </w:tcPr>
          <w:p w14:paraId="19CC2D4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8F1C77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E7F30A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7A1E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E3B3E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C604B1E" w14:textId="77777777" w:rsidTr="00A3770E">
        <w:tc>
          <w:tcPr>
            <w:tcW w:w="1384" w:type="dxa"/>
            <w:gridSpan w:val="2"/>
            <w:shd w:val="clear" w:color="auto" w:fill="auto"/>
          </w:tcPr>
          <w:p w14:paraId="50931FA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731B8F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9917BC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4737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25FC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BE2BA4B" w14:textId="77777777" w:rsidTr="00A3770E">
        <w:tc>
          <w:tcPr>
            <w:tcW w:w="1384" w:type="dxa"/>
            <w:gridSpan w:val="2"/>
            <w:shd w:val="clear" w:color="auto" w:fill="auto"/>
          </w:tcPr>
          <w:p w14:paraId="452EA76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D8C4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EFAC6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B654A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DB0F3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65B48E5" w14:textId="77777777" w:rsidTr="00A3770E">
        <w:tc>
          <w:tcPr>
            <w:tcW w:w="1384" w:type="dxa"/>
            <w:gridSpan w:val="2"/>
            <w:shd w:val="clear" w:color="auto" w:fill="auto"/>
          </w:tcPr>
          <w:p w14:paraId="2411B3E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62E700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8D1D6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ADD63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0058C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3921A97" w14:textId="77777777" w:rsidTr="00A3770E">
        <w:tc>
          <w:tcPr>
            <w:tcW w:w="1384" w:type="dxa"/>
            <w:gridSpan w:val="2"/>
            <w:shd w:val="clear" w:color="auto" w:fill="auto"/>
          </w:tcPr>
          <w:p w14:paraId="270881A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C621B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ABACE0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7E62C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9FE7F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71C257DA" w14:textId="77777777" w:rsidTr="00A3770E">
        <w:tc>
          <w:tcPr>
            <w:tcW w:w="1384" w:type="dxa"/>
            <w:gridSpan w:val="2"/>
            <w:shd w:val="clear" w:color="auto" w:fill="auto"/>
          </w:tcPr>
          <w:p w14:paraId="1712C70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6695B6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2E3BFA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3B551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3BFF6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0371B04" w14:textId="77777777" w:rsidTr="00A3770E">
        <w:tc>
          <w:tcPr>
            <w:tcW w:w="1384" w:type="dxa"/>
            <w:gridSpan w:val="2"/>
            <w:shd w:val="clear" w:color="auto" w:fill="auto"/>
          </w:tcPr>
          <w:p w14:paraId="47B137F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4BBC1D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80BC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B9A86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27DD3E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C2B4865" w14:textId="77777777" w:rsidTr="00A3770E">
        <w:tc>
          <w:tcPr>
            <w:tcW w:w="1384" w:type="dxa"/>
            <w:gridSpan w:val="2"/>
            <w:shd w:val="clear" w:color="auto" w:fill="auto"/>
          </w:tcPr>
          <w:p w14:paraId="5D14109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5CE3EA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17365D"/>
          </w:tcPr>
          <w:p w14:paraId="3446C9A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1AB24FC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AC404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CA818BA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385520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6E8311E" w14:textId="77777777" w:rsidTr="00A3770E">
        <w:trPr>
          <w:trHeight w:val="284"/>
        </w:trPr>
        <w:tc>
          <w:tcPr>
            <w:tcW w:w="9747" w:type="dxa"/>
            <w:gridSpan w:val="8"/>
            <w:shd w:val="clear" w:color="auto" w:fill="244061"/>
          </w:tcPr>
          <w:p w14:paraId="67C9770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7324024B" w14:textId="77777777" w:rsidTr="00A3770E">
        <w:tc>
          <w:tcPr>
            <w:tcW w:w="959" w:type="dxa"/>
            <w:shd w:val="clear" w:color="auto" w:fill="244061"/>
          </w:tcPr>
          <w:p w14:paraId="04B1231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244061"/>
          </w:tcPr>
          <w:p w14:paraId="1A9CF9D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244061"/>
          </w:tcPr>
          <w:p w14:paraId="132A3D1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244061"/>
          </w:tcPr>
          <w:p w14:paraId="5676A93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244061"/>
          </w:tcPr>
          <w:p w14:paraId="2145B71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244061"/>
          </w:tcPr>
          <w:p w14:paraId="0A8D8B4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5C15F84" w14:textId="77777777" w:rsidTr="00A3770E">
        <w:tc>
          <w:tcPr>
            <w:tcW w:w="959" w:type="dxa"/>
            <w:shd w:val="clear" w:color="auto" w:fill="auto"/>
          </w:tcPr>
          <w:p w14:paraId="4778F49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64C8D7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1DAE53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976B0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F1F0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AE676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50416533" w14:textId="77777777" w:rsidTr="00A3770E">
        <w:tc>
          <w:tcPr>
            <w:tcW w:w="959" w:type="dxa"/>
            <w:shd w:val="clear" w:color="auto" w:fill="auto"/>
          </w:tcPr>
          <w:p w14:paraId="067A0BE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327FC5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008FB9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3A7883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22B6E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7D061B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6666131" w14:textId="77777777" w:rsidTr="00A3770E">
        <w:tc>
          <w:tcPr>
            <w:tcW w:w="959" w:type="dxa"/>
            <w:shd w:val="clear" w:color="auto" w:fill="auto"/>
          </w:tcPr>
          <w:p w14:paraId="77D4267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D3EA3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CCEAC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57302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E0199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41CD1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8A0226A" w14:textId="77777777" w:rsidTr="00A3770E">
        <w:tc>
          <w:tcPr>
            <w:tcW w:w="959" w:type="dxa"/>
            <w:shd w:val="clear" w:color="auto" w:fill="auto"/>
          </w:tcPr>
          <w:p w14:paraId="50AB939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1497B7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B136BB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18F8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0C5F8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B8ABB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3592083A" w14:textId="77777777" w:rsidTr="00A3770E">
        <w:tc>
          <w:tcPr>
            <w:tcW w:w="959" w:type="dxa"/>
            <w:shd w:val="clear" w:color="auto" w:fill="auto"/>
          </w:tcPr>
          <w:p w14:paraId="0254DFF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D2043E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9D9812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3BD72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B8B2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AFCE82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3E5258FC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24761C12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782C930F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6112ACA5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621FA81E" w14:textId="77777777" w:rsidR="00773AEA" w:rsidRPr="00D80EBD" w:rsidRDefault="00CB27B2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0656AF3" wp14:editId="3CD95357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9C40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73816EF9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478B2BC3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411AA17F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>If the marks you have awarded are less than 50, we require  detailed, constructive comments in the section below.</w:t>
      </w:r>
    </w:p>
    <w:p w14:paraId="35B24DD1" w14:textId="77777777" w:rsidR="0068625D" w:rsidRPr="00D80EBD" w:rsidRDefault="00CB27B2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DF949" wp14:editId="785F1528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ED3B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F949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7185ED3B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14602C1C" w14:textId="77777777" w:rsidR="00236EC8" w:rsidRPr="00D80EBD" w:rsidRDefault="00CB27B2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104A3FDA" wp14:editId="72BB9697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36AF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888F833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9A6A80D" w14:textId="77777777" w:rsidR="00236EC8" w:rsidRDefault="00CB27B2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10D4D72F" wp14:editId="218D10D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9C74D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55AFA0E0" w14:textId="77777777" w:rsidR="00D80EBD" w:rsidRPr="00D80EBD" w:rsidRDefault="00CB27B2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0DE14BAD" wp14:editId="3BCB2CC5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332BDFF3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4DBB8B4A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2EDB6E8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6E810C5" w14:textId="77777777" w:rsidTr="00A3770E">
        <w:trPr>
          <w:cantSplit/>
          <w:trHeight w:val="413"/>
        </w:trPr>
        <w:tc>
          <w:tcPr>
            <w:tcW w:w="1101" w:type="dxa"/>
          </w:tcPr>
          <w:p w14:paraId="353B3BE1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3C74EEF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6D007DD4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4FD83EFD" w14:textId="77777777" w:rsidR="0009755B" w:rsidRPr="00D80EBD" w:rsidRDefault="00CB27B2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C54D1" wp14:editId="7C814B4B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C1DE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54D1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00B4C1DE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0D9A206" wp14:editId="07327243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1F66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4FE8CD5B" wp14:editId="35562B1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8788DBF" wp14:editId="45C0C8E8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1FAE1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8DBF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4A81FAE1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AD4AAA1" wp14:editId="0FE8502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CA486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D208FB4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535E3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AAA1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605CA486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D208FB4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535E3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682EC64" wp14:editId="5E58139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DD3E3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6167139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60275AB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EC64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21DDD3E3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6167139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360275AB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573B5C" wp14:editId="73F4EB8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B523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E3FA78A" wp14:editId="15FDCD6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F3910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7545B043" wp14:editId="44BCC29A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31CF18D6" wp14:editId="188268E9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6A0F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B3A4A"/>
    <w:rsid w:val="0030335C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25D"/>
    <w:rsid w:val="006D1C95"/>
    <w:rsid w:val="00710A04"/>
    <w:rsid w:val="0072528A"/>
    <w:rsid w:val="00772A76"/>
    <w:rsid w:val="00773AEA"/>
    <w:rsid w:val="00787B5C"/>
    <w:rsid w:val="00792AE7"/>
    <w:rsid w:val="00796619"/>
    <w:rsid w:val="007A30ED"/>
    <w:rsid w:val="007A7CAE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9C6A4E"/>
    <w:rsid w:val="00A14F3D"/>
    <w:rsid w:val="00A3424D"/>
    <w:rsid w:val="00A3770E"/>
    <w:rsid w:val="00A551B4"/>
    <w:rsid w:val="00A57AED"/>
    <w:rsid w:val="00A742C8"/>
    <w:rsid w:val="00A7780E"/>
    <w:rsid w:val="00A90859"/>
    <w:rsid w:val="00A92093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A4FFE"/>
    <w:rsid w:val="00CB1878"/>
    <w:rsid w:val="00CB27B2"/>
    <w:rsid w:val="00CE0812"/>
    <w:rsid w:val="00D26348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E59E4"/>
    <w:rsid w:val="00EF3B2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38109B4A"/>
  <w15:docId w15:val="{6B3A7F25-94A9-5742-B8D9-4BF41BB5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46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55:00Z</cp:lastPrinted>
  <dcterms:created xsi:type="dcterms:W3CDTF">2022-08-18T11:47:00Z</dcterms:created>
  <dcterms:modified xsi:type="dcterms:W3CDTF">2022-08-18T11:47:00Z</dcterms:modified>
</cp:coreProperties>
</file>